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2E8F83AF" w:rsidR="00861F32" w:rsidRPr="002C55FF" w:rsidRDefault="008573DD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</w:rPr>
        <w:t>Keid</w:t>
      </w:r>
      <w:proofErr w:type="spellEnd"/>
      <w:r w:rsidR="00861F32" w:rsidRPr="002C55FF">
        <w:rPr>
          <w:b/>
          <w:sz w:val="21"/>
          <w:szCs w:val="21"/>
        </w:rPr>
        <w:t xml:space="preserve"> </w:t>
      </w:r>
      <w:proofErr w:type="spellStart"/>
      <w:r w:rsidR="00861F32" w:rsidRPr="002C55FF">
        <w:rPr>
          <w:b/>
          <w:sz w:val="21"/>
          <w:szCs w:val="21"/>
        </w:rPr>
        <w:t>s.r.o</w:t>
      </w:r>
      <w:proofErr w:type="spellEnd"/>
      <w:r w:rsidR="00861F32" w:rsidRPr="002C55FF">
        <w:rPr>
          <w:b/>
          <w:sz w:val="21"/>
          <w:szCs w:val="21"/>
        </w:rPr>
        <w:t xml:space="preserve">. 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61D44F9C" w:rsidR="000475F8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proofErr w:type="spellStart"/>
      <w:r w:rsidR="002C55FF" w:rsidRPr="002C55FF">
        <w:rPr>
          <w:bCs/>
          <w:sz w:val="18"/>
        </w:rPr>
        <w:t>Kukučinova</w:t>
      </w:r>
      <w:proofErr w:type="spellEnd"/>
      <w:r w:rsidR="002C55FF" w:rsidRPr="002C55FF">
        <w:rPr>
          <w:bCs/>
          <w:sz w:val="18"/>
        </w:rPr>
        <w:t xml:space="preserve"> 6571</w:t>
      </w:r>
      <w:r w:rsidR="002C55FF">
        <w:rPr>
          <w:bCs/>
          <w:sz w:val="18"/>
        </w:rPr>
        <w:t>, Zvolen, 960 01</w:t>
      </w:r>
    </w:p>
    <w:p w14:paraId="3A55F96A" w14:textId="4B473C19" w:rsidR="00497A19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IČO </w:t>
      </w:r>
      <w:r w:rsidRPr="002C55FF">
        <w:rPr>
          <w:bCs/>
          <w:sz w:val="18"/>
        </w:rPr>
        <w:t xml:space="preserve">spoločnosti je </w:t>
      </w:r>
      <w:r w:rsidR="008573DD">
        <w:rPr>
          <w:bCs/>
          <w:sz w:val="18"/>
        </w:rPr>
        <w:t>53 387 724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5B683932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proofErr w:type="spellStart"/>
      <w:r w:rsidR="008573DD">
        <w:rPr>
          <w:sz w:val="18"/>
        </w:rPr>
        <w:t>Keid</w:t>
      </w:r>
      <w:proofErr w:type="spellEnd"/>
      <w:r w:rsidR="00861F32">
        <w:rPr>
          <w:sz w:val="18"/>
        </w:rPr>
        <w:t xml:space="preserve"> </w:t>
      </w:r>
      <w:proofErr w:type="spellStart"/>
      <w:r w:rsidR="00861F32">
        <w:rPr>
          <w:sz w:val="18"/>
        </w:rPr>
        <w:t>s.r.o</w:t>
      </w:r>
      <w:proofErr w:type="spellEnd"/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77786" w14:textId="689058FA" w:rsid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oločnosť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ručením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obmedzeným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bola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aložená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spoločenskou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mluvou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dňa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r w:rsidR="008573DD">
              <w:rPr>
                <w:rFonts w:eastAsiaTheme="minorHAnsi"/>
                <w:bCs/>
                <w:sz w:val="18"/>
                <w:szCs w:val="18"/>
                <w:lang w:val="en-US"/>
              </w:rPr>
              <w:t>14</w:t>
            </w:r>
            <w:r w:rsidR="002C55FF">
              <w:rPr>
                <w:rFonts w:eastAsiaTheme="minorHAnsi"/>
                <w:bCs/>
                <w:sz w:val="18"/>
                <w:szCs w:val="18"/>
                <w:lang w:val="en-US"/>
              </w:rPr>
              <w:t>.</w:t>
            </w:r>
            <w:r w:rsidR="008573DD">
              <w:rPr>
                <w:rFonts w:eastAsiaTheme="minorHAnsi"/>
                <w:bCs/>
                <w:sz w:val="18"/>
                <w:szCs w:val="18"/>
                <w:lang w:val="en-US"/>
              </w:rPr>
              <w:t>10</w:t>
            </w:r>
            <w:r w:rsidR="002C55FF">
              <w:rPr>
                <w:rFonts w:eastAsiaTheme="minorHAnsi"/>
                <w:bCs/>
                <w:sz w:val="18"/>
                <w:szCs w:val="18"/>
                <w:lang w:val="en-US"/>
              </w:rPr>
              <w:t>.2020</w:t>
            </w: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podľa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§§ 24, 105 a </w:t>
            </w:r>
          </w:p>
          <w:p w14:paraId="78D119DB" w14:textId="04BA1D4C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nasl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ák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č. 513/91 </w:t>
            </w:r>
            <w:proofErr w:type="spellStart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>Zb</w:t>
            </w:r>
            <w:proofErr w:type="spellEnd"/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3B681798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="009F428D">
        <w:rPr>
          <w:rFonts w:eastAsiaTheme="minorHAnsi"/>
          <w:bCs/>
          <w:sz w:val="18"/>
          <w:szCs w:val="18"/>
          <w:lang w:val="en-US"/>
        </w:rPr>
        <w:t>0</w:t>
      </w:r>
      <w:r w:rsidR="008573DD">
        <w:rPr>
          <w:rFonts w:eastAsiaTheme="minorHAnsi"/>
          <w:bCs/>
          <w:sz w:val="18"/>
          <w:szCs w:val="18"/>
          <w:lang w:val="en-US"/>
        </w:rPr>
        <w:t>4</w:t>
      </w:r>
      <w:r w:rsidR="009F428D">
        <w:rPr>
          <w:rFonts w:eastAsiaTheme="minorHAnsi"/>
          <w:bCs/>
          <w:sz w:val="18"/>
          <w:szCs w:val="18"/>
          <w:lang w:val="en-US"/>
        </w:rPr>
        <w:t>.</w:t>
      </w:r>
      <w:r w:rsidR="008573DD">
        <w:rPr>
          <w:rFonts w:eastAsiaTheme="minorHAnsi"/>
          <w:bCs/>
          <w:sz w:val="18"/>
          <w:szCs w:val="18"/>
          <w:lang w:val="en-US"/>
        </w:rPr>
        <w:t>11</w:t>
      </w:r>
      <w:r w:rsidR="009F428D">
        <w:rPr>
          <w:rFonts w:eastAsiaTheme="minorHAnsi"/>
          <w:bCs/>
          <w:sz w:val="18"/>
          <w:szCs w:val="18"/>
          <w:lang w:val="en-US"/>
        </w:rPr>
        <w:t>.2020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 xml:space="preserve">oddiel </w:t>
      </w:r>
      <w:proofErr w:type="spellStart"/>
      <w:r w:rsidR="00D455E4">
        <w:rPr>
          <w:sz w:val="18"/>
        </w:rPr>
        <w:t>Sro</w:t>
      </w:r>
      <w:proofErr w:type="spellEnd"/>
      <w:r w:rsidR="00D455E4">
        <w:rPr>
          <w:sz w:val="18"/>
        </w:rPr>
        <w:t>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</w:t>
      </w:r>
      <w:r w:rsidR="008573DD">
        <w:rPr>
          <w:sz w:val="18"/>
        </w:rPr>
        <w:t>40000</w:t>
      </w:r>
      <w:r w:rsidR="009F428D">
        <w:rPr>
          <w:sz w:val="18"/>
        </w:rPr>
        <w:t>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5AE24D0D" w14:textId="0980A69D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</w:t>
      </w:r>
    </w:p>
    <w:p w14:paraId="36B2C1E4" w14:textId="100A4101" w:rsidR="004D3B4A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746C7A35" w14:textId="447B088C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Administratívne služby</w:t>
      </w:r>
    </w:p>
    <w:p w14:paraId="3F03B67B" w14:textId="4E0CFB0F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Kúpa tovary na účely jeho predaja konečnému spotrebiteľovi (maloobchod) alebo iným prevádzkovateľom živnosti (veľkoobchod)</w:t>
      </w:r>
    </w:p>
    <w:p w14:paraId="1FD6D3A7" w14:textId="2EFDD294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očítačové služby a služby súvisiace s počítačovým spracovaním údajov</w:t>
      </w:r>
    </w:p>
    <w:p w14:paraId="5A84405F" w14:textId="76539BCA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renájom hnuteľn</w:t>
      </w:r>
      <w:r w:rsidR="00C41065" w:rsidRPr="00C41065">
        <w:rPr>
          <w:b w:val="0"/>
        </w:rPr>
        <w:t>ý</w:t>
      </w:r>
      <w:r w:rsidRPr="00C41065">
        <w:rPr>
          <w:b w:val="0"/>
        </w:rPr>
        <w:t>ch veci</w:t>
      </w:r>
    </w:p>
    <w:p w14:paraId="2B79DAF1" w14:textId="5CCDA9B4" w:rsidR="009F428D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renájom nehnuteľnosti spojený s poskytovaním iných než základných služieb spojených s prenájmom</w:t>
      </w:r>
    </w:p>
    <w:p w14:paraId="402EA15D" w14:textId="2BD6EF23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Reklamné a marketingové služby, prieskum trhu a verejnej mienky</w:t>
      </w:r>
    </w:p>
    <w:p w14:paraId="6FA0EEB3" w14:textId="69C65CFD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Sprostredkovateľská činnosť v oblasti obchodu, služieb,</w:t>
      </w:r>
      <w:r>
        <w:rPr>
          <w:b w:val="0"/>
        </w:rPr>
        <w:t xml:space="preserve"> </w:t>
      </w:r>
      <w:r w:rsidRPr="00C41065">
        <w:rPr>
          <w:b w:val="0"/>
        </w:rPr>
        <w:t>výroby</w:t>
      </w:r>
    </w:p>
    <w:p w14:paraId="5F02B64B" w14:textId="29E5D706" w:rsidR="004D3B4A" w:rsidRPr="00861F32" w:rsidRDefault="00861F32" w:rsidP="00C41065">
      <w:pPr>
        <w:pStyle w:val="Zkladntext"/>
        <w:rPr>
          <w:szCs w:val="18"/>
        </w:rPr>
      </w:pPr>
      <w:r w:rsidRPr="00861F32">
        <w:rPr>
          <w:szCs w:val="18"/>
        </w:rPr>
        <w:tab/>
      </w:r>
      <w:bookmarkStart w:id="2" w:name="_MON_1455561779"/>
      <w:bookmarkEnd w:id="2"/>
    </w:p>
    <w:p w14:paraId="06183D7C" w14:textId="77777777" w:rsidR="00576392" w:rsidRPr="009E04DC" w:rsidRDefault="00576392" w:rsidP="00480AB5">
      <w:pPr>
        <w:pStyle w:val="Nadpis2"/>
        <w:jc w:val="both"/>
      </w:pPr>
      <w:r w:rsidRPr="009E04DC">
        <w:t>Dátum schválenia účtovnej závierky za predchádzajúce účtovné obdobie</w:t>
      </w:r>
    </w:p>
    <w:p w14:paraId="67B0A109" w14:textId="7208DC67" w:rsidR="003052FE" w:rsidRPr="009E04DC" w:rsidRDefault="00FE44E1" w:rsidP="00FE44E1">
      <w:pPr>
        <w:pStyle w:val="Zkladntext"/>
        <w:ind w:left="360" w:firstLine="0"/>
        <w:rPr>
          <w:szCs w:val="18"/>
        </w:rPr>
      </w:pPr>
      <w:r w:rsidRPr="009E04DC">
        <w:t xml:space="preserve">Účtovná závierka bola schválená </w:t>
      </w:r>
      <w:r w:rsidR="009E04DC" w:rsidRPr="009E04DC">
        <w:t xml:space="preserve">valným zhromaždením </w:t>
      </w:r>
      <w:r w:rsidRPr="009E04DC">
        <w:t xml:space="preserve">dňa </w:t>
      </w:r>
      <w:r w:rsidR="009E04DC" w:rsidRPr="009E04DC">
        <w:t xml:space="preserve"> 17.3.2021</w:t>
      </w:r>
    </w:p>
    <w:p w14:paraId="49B24533" w14:textId="7E1EC695" w:rsidR="00576392" w:rsidRPr="009E04DC" w:rsidRDefault="00576392" w:rsidP="00480AB5">
      <w:pPr>
        <w:pStyle w:val="Zkladntext"/>
      </w:pPr>
      <w:r w:rsidRPr="009E04DC">
        <w:t xml:space="preserve">         </w:t>
      </w:r>
    </w:p>
    <w:p w14:paraId="7015E73C" w14:textId="77777777" w:rsidR="004D3B4A" w:rsidRPr="009E04DC" w:rsidRDefault="00576392" w:rsidP="00480AB5">
      <w:pPr>
        <w:pStyle w:val="Nadpis2"/>
        <w:jc w:val="both"/>
      </w:pPr>
      <w:r w:rsidRPr="009E04DC">
        <w:t xml:space="preserve">Právny dôvod na zostavenie účtovnej závierky </w:t>
      </w:r>
    </w:p>
    <w:p w14:paraId="1354CE2E" w14:textId="7C110ED3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</w:t>
      </w:r>
      <w:r w:rsidR="00FA7033">
        <w:t>20</w:t>
      </w:r>
      <w:r w:rsidR="00A55155">
        <w:t>2</w:t>
      </w:r>
      <w:r w:rsidR="00FE44E1">
        <w:t>1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 xml:space="preserve">tovné obdobie od 1. januára </w:t>
      </w:r>
      <w:r w:rsidR="00FA7033">
        <w:t>20</w:t>
      </w:r>
      <w:r w:rsidR="00A55155">
        <w:t>2</w:t>
      </w:r>
      <w:r w:rsidR="00FE44E1">
        <w:t>2</w:t>
      </w:r>
      <w:r w:rsidR="005A5760">
        <w:t xml:space="preserve"> do 31. decembra </w:t>
      </w:r>
      <w:r w:rsidR="00FA7033">
        <w:t>20</w:t>
      </w:r>
      <w:r w:rsidR="00A55155">
        <w:t>2</w:t>
      </w:r>
      <w:r w:rsidR="00FE44E1">
        <w:t>1</w:t>
      </w:r>
      <w:r w:rsidR="00A55155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5" w:name="_Toc530739897"/>
      <w:bookmarkEnd w:id="3"/>
      <w:bookmarkEnd w:id="4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2B4A4FB7" w:rsidR="00EB3306" w:rsidRDefault="009E04DC" w:rsidP="00480AB5">
      <w:pPr>
        <w:jc w:val="both"/>
      </w:pPr>
      <w:r>
        <w:t xml:space="preserve">Najvyšším orgánom spoločnosti je valné zhromaždenie. </w:t>
      </w:r>
    </w:p>
    <w:p w14:paraId="5CE0F5F2" w14:textId="0852CFC6" w:rsidR="009E04DC" w:rsidRDefault="009E04DC" w:rsidP="00480AB5">
      <w:pPr>
        <w:jc w:val="both"/>
      </w:pPr>
      <w:r>
        <w:t xml:space="preserve">Štatutárnym orgánom je konateľ spoločnosti : </w:t>
      </w:r>
      <w:proofErr w:type="spellStart"/>
      <w:r>
        <w:t>Ing.Jaroslav</w:t>
      </w:r>
      <w:proofErr w:type="spellEnd"/>
      <w:r>
        <w:t xml:space="preserve"> </w:t>
      </w:r>
      <w:proofErr w:type="spellStart"/>
      <w:r>
        <w:t>Viglaský</w:t>
      </w:r>
      <w:proofErr w:type="spellEnd"/>
    </w:p>
    <w:p w14:paraId="18F10FC0" w14:textId="77777777" w:rsidR="009E04DC" w:rsidRDefault="009E04DC" w:rsidP="00480AB5">
      <w:pPr>
        <w:jc w:val="both"/>
      </w:pPr>
      <w:r>
        <w:t xml:space="preserve">Spoločníkmi spoločnosti sú právnické osoby : </w:t>
      </w:r>
    </w:p>
    <w:p w14:paraId="6BF9A2BD" w14:textId="72F60121" w:rsidR="009E04DC" w:rsidRDefault="009E04DC" w:rsidP="00480AB5">
      <w:pPr>
        <w:jc w:val="both"/>
      </w:pPr>
      <w:r>
        <w:t xml:space="preserve">Mágia farieb </w:t>
      </w:r>
      <w:proofErr w:type="spellStart"/>
      <w:r>
        <w:t>s.r.o</w:t>
      </w:r>
      <w:proofErr w:type="spellEnd"/>
      <w:r>
        <w:t>.</w:t>
      </w:r>
      <w:r>
        <w:tab/>
        <w:t>50%</w:t>
      </w:r>
    </w:p>
    <w:p w14:paraId="62963AA9" w14:textId="7705240F" w:rsidR="009E04DC" w:rsidRDefault="009E04DC" w:rsidP="00480AB5">
      <w:pPr>
        <w:jc w:val="both"/>
      </w:pPr>
      <w:r>
        <w:t xml:space="preserve">BETRIA </w:t>
      </w:r>
      <w:proofErr w:type="spellStart"/>
      <w:r>
        <w:t>s.r.o</w:t>
      </w:r>
      <w:proofErr w:type="spellEnd"/>
      <w:r>
        <w:t>.</w:t>
      </w:r>
      <w:r>
        <w:tab/>
      </w:r>
      <w:r>
        <w:tab/>
        <w:t>50%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6" w:name="_MON_1484463767"/>
      <w:bookmarkEnd w:id="5"/>
      <w:bookmarkEnd w:id="6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0D23A0CA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</w:t>
      </w:r>
      <w:r w:rsidR="00FA7033">
        <w:rPr>
          <w:b w:val="0"/>
        </w:rPr>
        <w:t>20</w:t>
      </w:r>
      <w:r w:rsidR="00A55155">
        <w:rPr>
          <w:b w:val="0"/>
        </w:rPr>
        <w:t>2</w:t>
      </w:r>
      <w:r w:rsidR="00FE44E1">
        <w:rPr>
          <w:b w:val="0"/>
        </w:rPr>
        <w:t>1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72923823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eviduje </w:t>
      </w:r>
      <w:r w:rsidR="008B32B3">
        <w:rPr>
          <w:sz w:val="18"/>
          <w:szCs w:val="18"/>
        </w:rPr>
        <w:t>dlhodobý majetok obstaraný kúpou</w:t>
      </w:r>
      <w:r w:rsidR="00FE44E1">
        <w:rPr>
          <w:sz w:val="18"/>
          <w:szCs w:val="18"/>
        </w:rPr>
        <w:t xml:space="preserve"> – pozemky TTP v celkovej hodnote 348.378,43€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Náklady na rozšírenie, modernizáciu a rekonštrukciu, vedúce k zvýšeniu výkonnosti, kapacity alebo účinnosti v úhrnnej hodnote viac ako 1 700 EUR pri jednotlivom majetku za bežné účtovné obdobie, zvyšujú obstarávaciu cenu dlhodobého </w:t>
      </w:r>
      <w:r w:rsidRPr="00BE5B83">
        <w:rPr>
          <w:sz w:val="18"/>
          <w:szCs w:val="18"/>
        </w:rPr>
        <w:lastRenderedPageBreak/>
        <w:t>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A703CC7" w14:textId="77777777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14:paraId="6ED8A16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7375D3FC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</w:t>
      </w:r>
      <w:r w:rsidR="00FE44E1">
        <w:rPr>
          <w:sz w:val="18"/>
          <w:szCs w:val="18"/>
        </w:rPr>
        <w:t xml:space="preserve"> oceňuje </w:t>
      </w:r>
      <w:r w:rsidRPr="003B6954">
        <w:rPr>
          <w:sz w:val="18"/>
          <w:szCs w:val="18"/>
        </w:rPr>
        <w:t xml:space="preserve"> </w:t>
      </w:r>
      <w:r>
        <w:rPr>
          <w:sz w:val="18"/>
          <w:szCs w:val="18"/>
        </w:rPr>
        <w:t>pohľadávky</w:t>
      </w:r>
      <w:r w:rsidR="00FE44E1">
        <w:rPr>
          <w:sz w:val="18"/>
          <w:szCs w:val="18"/>
        </w:rPr>
        <w:t xml:space="preserve"> nominálnou cenou. K Rizikovým pohľadávkam tvorí opravné položky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3A64671A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>Spoločnosť</w:t>
      </w:r>
      <w:r w:rsidR="00FE44E1">
        <w:rPr>
          <w:sz w:val="18"/>
          <w:szCs w:val="18"/>
        </w:rPr>
        <w:t xml:space="preserve"> oceňuje</w:t>
      </w:r>
      <w:r w:rsidRPr="00FB2472">
        <w:rPr>
          <w:sz w:val="18"/>
          <w:szCs w:val="18"/>
        </w:rPr>
        <w:t xml:space="preserve"> </w:t>
      </w:r>
      <w:r>
        <w:rPr>
          <w:sz w:val="18"/>
          <w:szCs w:val="18"/>
        </w:rPr>
        <w:t>finančný majetok</w:t>
      </w:r>
      <w:r w:rsidR="00FE44E1">
        <w:rPr>
          <w:sz w:val="18"/>
          <w:szCs w:val="18"/>
        </w:rPr>
        <w:t xml:space="preserve"> v nominálnej hodnote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0AC6ECF9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</w:t>
      </w:r>
      <w:r>
        <w:rPr>
          <w:sz w:val="18"/>
          <w:szCs w:val="18"/>
        </w:rPr>
        <w:t xml:space="preserve"> účty časového rozlíšenia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0132FE33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tvorí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71B0091F" w14:textId="7CDCE1F0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Záväzky </w:t>
      </w:r>
      <w:r w:rsidR="00FE44E1">
        <w:rPr>
          <w:sz w:val="18"/>
          <w:szCs w:val="18"/>
        </w:rPr>
        <w:t xml:space="preserve"> oceňujem v nominálnej hodnote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lastRenderedPageBreak/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7" w:name="_MON_1485169268"/>
      <w:bookmarkEnd w:id="7"/>
      <w:r>
        <w:t xml:space="preserve">Oprava významných chýb minulých období </w:t>
      </w:r>
    </w:p>
    <w:p w14:paraId="0DD3770A" w14:textId="6459FA26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 xml:space="preserve">roku </w:t>
      </w:r>
      <w:r w:rsidR="00FA7033">
        <w:rPr>
          <w:szCs w:val="18"/>
        </w:rPr>
        <w:t>20</w:t>
      </w:r>
      <w:r w:rsidR="002E3793">
        <w:rPr>
          <w:szCs w:val="18"/>
        </w:rPr>
        <w:t>2</w:t>
      </w:r>
      <w:r w:rsidR="00210812">
        <w:rPr>
          <w:szCs w:val="18"/>
        </w:rPr>
        <w:t>1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proofErr w:type="spellStart"/>
      <w:r>
        <w:rPr>
          <w:szCs w:val="18"/>
        </w:rPr>
        <w:t>G</w:t>
      </w:r>
      <w:r w:rsidR="00633CB0" w:rsidRPr="00633CB0">
        <w:rPr>
          <w:szCs w:val="18"/>
        </w:rPr>
        <w:t>oodwill</w:t>
      </w:r>
      <w:proofErr w:type="spellEnd"/>
      <w:r w:rsidR="00633CB0" w:rsidRPr="00633CB0">
        <w:rPr>
          <w:szCs w:val="18"/>
        </w:rPr>
        <w:t xml:space="preserve">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</w:t>
      </w:r>
      <w:proofErr w:type="spellStart"/>
      <w:r w:rsidR="00633CB0" w:rsidRPr="00633CB0">
        <w:rPr>
          <w:szCs w:val="18"/>
        </w:rPr>
        <w:t>goodwill</w:t>
      </w:r>
      <w:proofErr w:type="spellEnd"/>
      <w:r w:rsidR="00633CB0" w:rsidRPr="00633CB0">
        <w:rPr>
          <w:szCs w:val="18"/>
        </w:rPr>
        <w:t xml:space="preserve">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9" w:name="_MON_1484468390"/>
      <w:bookmarkEnd w:id="9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0" w:name="_MON_1484468489"/>
      <w:bookmarkStart w:id="11" w:name="_MON_1484468667"/>
      <w:bookmarkStart w:id="12" w:name="_MON_1484471202"/>
      <w:bookmarkEnd w:id="10"/>
      <w:bookmarkEnd w:id="11"/>
      <w:bookmarkEnd w:id="12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3" w:name="_MON_1484472017"/>
      <w:bookmarkEnd w:id="13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71A9BE5E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FA7033">
        <w:rPr>
          <w:sz w:val="18"/>
          <w:szCs w:val="18"/>
        </w:rPr>
        <w:t>20</w:t>
      </w:r>
      <w:r w:rsidR="002E3793">
        <w:rPr>
          <w:sz w:val="18"/>
          <w:szCs w:val="18"/>
        </w:rPr>
        <w:t>2</w:t>
      </w:r>
      <w:r w:rsidR="00210812">
        <w:rPr>
          <w:sz w:val="18"/>
          <w:szCs w:val="18"/>
        </w:rPr>
        <w:t>1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0F3A" w14:textId="77777777" w:rsidR="001F2E22" w:rsidRDefault="001F2E22" w:rsidP="00E95128">
      <w:r>
        <w:separator/>
      </w:r>
    </w:p>
  </w:endnote>
  <w:endnote w:type="continuationSeparator" w:id="0">
    <w:p w14:paraId="01218522" w14:textId="77777777" w:rsidR="001F2E22" w:rsidRDefault="001F2E2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BAB" w14:textId="77777777" w:rsidR="001F2E22" w:rsidRDefault="001F2E22" w:rsidP="00E95128">
      <w:r>
        <w:separator/>
      </w:r>
    </w:p>
  </w:footnote>
  <w:footnote w:type="continuationSeparator" w:id="0">
    <w:p w14:paraId="4A134B82" w14:textId="77777777" w:rsidR="001F2E22" w:rsidRDefault="001F2E2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7"/>
      <w:gridCol w:w="3120"/>
      <w:gridCol w:w="973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EA1EB4D" w14:textId="06CB2FE9" w:rsidR="00FA7033" w:rsidRDefault="008573DD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>EID</w:t>
          </w:r>
          <w:r w:rsidR="00861F32">
            <w:rPr>
              <w:rStyle w:val="ra"/>
              <w:rFonts w:eastAsiaTheme="majorEastAsia"/>
              <w:sz w:val="18"/>
            </w:rPr>
            <w:t xml:space="preserve"> </w:t>
          </w:r>
          <w:proofErr w:type="spellStart"/>
          <w:r w:rsidR="00861F32">
            <w:rPr>
              <w:rStyle w:val="ra"/>
              <w:rFonts w:eastAsiaTheme="majorEastAsia"/>
              <w:sz w:val="18"/>
            </w:rPr>
            <w:t>s.r.o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. </w:t>
          </w:r>
        </w:p>
        <w:p w14:paraId="664D6BCE" w14:textId="396E3DC6" w:rsidR="00861F32" w:rsidRPr="00D827C0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4595BCE3" w:rsidR="00861F32" w:rsidRPr="00861F32" w:rsidRDefault="003052FE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7288E0E6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2234BBDD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1875918E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327DCE8B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2D8DEE59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72FCD8C3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044E09BB" w:rsidR="00861F32" w:rsidRDefault="003052FE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6D53B135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</w:t>
          </w:r>
          <w:r w:rsidR="00FE44E1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549EE8F9" w:rsidR="00861F32" w:rsidRDefault="000753DB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56E7A6A0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0C229D96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65FA4E11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4CCEDE9C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0279F04B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05A22AD4" w:rsidR="00861F32" w:rsidRDefault="008573DD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7"/>
      <w:gridCol w:w="3102"/>
      <w:gridCol w:w="962"/>
      <w:gridCol w:w="306"/>
      <w:gridCol w:w="375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2C55FF">
      <w:tc>
        <w:tcPr>
          <w:tcW w:w="2733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138" w:type="dxa"/>
          <w:tcBorders>
            <w:top w:val="nil"/>
            <w:left w:val="nil"/>
            <w:bottom w:val="nil"/>
            <w:right w:val="nil"/>
          </w:tcBorders>
          <w:hideMark/>
        </w:tcPr>
        <w:p w14:paraId="14537088" w14:textId="1C168758" w:rsidR="00FA703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EID </w:t>
          </w:r>
          <w:proofErr w:type="spellStart"/>
          <w:r w:rsidR="00861F32">
            <w:rPr>
              <w:rStyle w:val="ra"/>
              <w:rFonts w:eastAsiaTheme="majorEastAsia"/>
              <w:sz w:val="18"/>
            </w:rPr>
            <w:t>s.r.o</w:t>
          </w:r>
          <w:proofErr w:type="spellEnd"/>
          <w:r w:rsidR="00861F32">
            <w:rPr>
              <w:rStyle w:val="ra"/>
              <w:rFonts w:eastAsiaTheme="majorEastAsia"/>
              <w:sz w:val="18"/>
            </w:rPr>
            <w:t xml:space="preserve">. </w:t>
          </w:r>
        </w:p>
        <w:p w14:paraId="3DB4A1E5" w14:textId="22C2B478" w:rsidR="00554F93" w:rsidRPr="00D827C0" w:rsidRDefault="00554F93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71E19FEE" w:rsidR="00554F93" w:rsidRPr="00861F32" w:rsidRDefault="002C55F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32BADDCA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0C20710E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6CA718D7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429DB105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39DF8882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32D1A14A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52309753" w:rsidR="00554F93" w:rsidRDefault="002C55F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2C55FF"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4FC7187A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A55155">
            <w:rPr>
              <w:sz w:val="18"/>
              <w:szCs w:val="18"/>
            </w:rPr>
            <w:t>2</w:t>
          </w:r>
          <w:r w:rsidR="00FE44E1">
            <w:rPr>
              <w:sz w:val="18"/>
              <w:szCs w:val="18"/>
            </w:rPr>
            <w:t>1</w:t>
          </w:r>
        </w:p>
      </w:tc>
      <w:tc>
        <w:tcPr>
          <w:tcW w:w="52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502330BA" w:rsidR="00554F93" w:rsidRDefault="002C55F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464EADA7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71D2B6B8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334DFA7F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0D97166C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60EAC273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1543607C" w:rsidR="00554F93" w:rsidRDefault="008573DD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284"/>
    <w:multiLevelType w:val="hybridMultilevel"/>
    <w:tmpl w:val="E988AF3A"/>
    <w:lvl w:ilvl="0" w:tplc="A6CEDE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  <w:lvlOverride w:ilvl="0">
      <w:startOverride w:val="1"/>
    </w:lvlOverride>
  </w:num>
  <w:num w:numId="4">
    <w:abstractNumId w:val="2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2"/>
    <w:lvlOverride w:ilvl="0">
      <w:startOverride w:val="1"/>
    </w:lvlOverride>
  </w:num>
  <w:num w:numId="15">
    <w:abstractNumId w:val="4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3DB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5C5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6492"/>
    <w:rsid w:val="001E7DAF"/>
    <w:rsid w:val="001F2E22"/>
    <w:rsid w:val="001F338B"/>
    <w:rsid w:val="001F4952"/>
    <w:rsid w:val="0020206C"/>
    <w:rsid w:val="00205A72"/>
    <w:rsid w:val="00205DEE"/>
    <w:rsid w:val="00206ADF"/>
    <w:rsid w:val="00210812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55FF"/>
    <w:rsid w:val="002C75B2"/>
    <w:rsid w:val="002D4AEE"/>
    <w:rsid w:val="002D4B6D"/>
    <w:rsid w:val="002D601F"/>
    <w:rsid w:val="002D69FB"/>
    <w:rsid w:val="002D7F64"/>
    <w:rsid w:val="002E0E7B"/>
    <w:rsid w:val="002E35FC"/>
    <w:rsid w:val="002E3793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52FE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1B17"/>
    <w:rsid w:val="00627B6C"/>
    <w:rsid w:val="00630386"/>
    <w:rsid w:val="00631B87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3DD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0E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04DC"/>
    <w:rsid w:val="009E16EA"/>
    <w:rsid w:val="009E231A"/>
    <w:rsid w:val="009E24EE"/>
    <w:rsid w:val="009E3870"/>
    <w:rsid w:val="009E6494"/>
    <w:rsid w:val="009F07A6"/>
    <w:rsid w:val="009F428D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155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2B4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106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0289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C7C9D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22E9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2157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A7033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4E1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FA4-ADA6-774A-8C75-DCAD706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540</Words>
  <Characters>8784</Characters>
  <Application>Microsoft Office Word</Application>
  <DocSecurity>2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16</cp:revision>
  <cp:lastPrinted>2021-03-05T10:04:00Z</cp:lastPrinted>
  <dcterms:created xsi:type="dcterms:W3CDTF">2017-03-05T15:43:00Z</dcterms:created>
  <dcterms:modified xsi:type="dcterms:W3CDTF">2022-01-27T08:15:00Z</dcterms:modified>
</cp:coreProperties>
</file>